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44F9" w:rsidRPr="000673B3" w:rsidRDefault="00F644F9" w:rsidP="00F644F9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嘉義縣大同國小 </w:t>
      </w:r>
      <w:r w:rsidR="009738A2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:rsidR="00A0013E" w:rsidRPr="00F644F9" w:rsidRDefault="00F644F9" w:rsidP="00F644F9">
      <w:pPr>
        <w:spacing w:line="360" w:lineRule="auto"/>
        <w:jc w:val="center"/>
        <w:rPr>
          <w:sz w:val="28"/>
          <w:szCs w:val="28"/>
        </w:rPr>
      </w:pPr>
      <w:r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陳麗琴</w:t>
      </w:r>
      <w:r w:rsidR="004D0587"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91307C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1307C" w:rsidRPr="000673B3" w:rsidRDefault="0091307C" w:rsidP="0091307C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1307C" w:rsidRPr="000673B3" w:rsidRDefault="0091307C" w:rsidP="0091307C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1307C" w:rsidRPr="000673B3" w:rsidRDefault="0091307C" w:rsidP="0091307C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1307C" w:rsidRPr="000673B3" w:rsidRDefault="0091307C" w:rsidP="0091307C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1307C" w:rsidRPr="000673B3" w:rsidRDefault="0091307C" w:rsidP="0091307C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91307C" w:rsidRDefault="0091307C" w:rsidP="0091307C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735E7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735E7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735E7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735E7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735E7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735E7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四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735E7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735E7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206268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268" w:rsidRDefault="00206268" w:rsidP="00D85DE6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D85DE6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D85DE6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八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D85DE6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D85DE6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五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9372CC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9738A2" w:rsidRDefault="009738A2" w:rsidP="00D85DE6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D85DE6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20~16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六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A0013E" w:rsidRDefault="00A0013E">
      <w:pPr>
        <w:rPr>
          <w:rFonts w:ascii="標楷體" w:eastAsia="標楷體" w:hAnsi="標楷體"/>
        </w:rPr>
      </w:pPr>
    </w:p>
    <w:p w:rsidR="00A0013E" w:rsidRDefault="00A0013E" w:rsidP="004041E3">
      <w:pPr>
        <w:spacing w:line="360" w:lineRule="auto"/>
        <w:jc w:val="center"/>
      </w:pPr>
      <w:r>
        <w:cr/>
      </w:r>
      <w:r>
        <w:br w:type="page"/>
      </w:r>
      <w:r w:rsidR="00231085"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 w:rsidR="009738A2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</w:t>
      </w:r>
      <w:r w:rsidR="00231085"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="00231085"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:rsidR="00A0013E" w:rsidRPr="00231085" w:rsidRDefault="009738A2" w:rsidP="004041E3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陳雅芬</w:t>
      </w:r>
      <w:r w:rsidR="004D0587"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="00231085"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D473FD" w:rsidTr="00386607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D473FD" w:rsidRDefault="00D473FD" w:rsidP="00386607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9303DF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9303DF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1205CE" w:rsidRDefault="00B332DA" w:rsidP="009303DF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B37AD" w:rsidRDefault="00B332DA" w:rsidP="00DB37AD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9303DF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9303DF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B37AD" w:rsidRDefault="00B332DA" w:rsidP="00DB37AD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四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B07F7A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B07F7A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B37AD" w:rsidRDefault="00B332DA" w:rsidP="00DB37AD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四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B07F7A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B07F7A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B37AD" w:rsidRDefault="00B332DA" w:rsidP="00DB37AD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四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07F7A" w:rsidTr="00386607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7F7A" w:rsidRDefault="00B07F7A" w:rsidP="00B07F7A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B07F7A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B07F7A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四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B332DA" w:rsidRDefault="00B332DA" w:rsidP="00B07F7A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B07F7A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五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  <w:tr w:rsidR="00B332DA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B332DA" w:rsidRDefault="00B332DA" w:rsidP="00B07F7A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B332DA" w:rsidRDefault="00B332DA" w:rsidP="00B07F7A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20~16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Web"/>
              <w:spacing w:before="0" w:beforeAutospacing="0"/>
              <w:contextualSpacing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2DA" w:rsidRPr="00DC31C8" w:rsidRDefault="00B332DA" w:rsidP="00DC31C8">
            <w:pPr>
              <w:pStyle w:val="Web"/>
              <w:jc w:val="center"/>
              <w:rPr>
                <w:sz w:val="23"/>
                <w:szCs w:val="23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contextualSpacing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332DA" w:rsidRPr="00A45E3A" w:rsidRDefault="00B332DA" w:rsidP="00D961C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本土語文</w:t>
            </w:r>
          </w:p>
          <w:p w:rsidR="00B332DA" w:rsidRPr="00B332DA" w:rsidRDefault="00B332DA" w:rsidP="00B332DA">
            <w:pPr>
              <w:pStyle w:val="Web"/>
              <w:jc w:val="center"/>
              <w:rPr>
                <w:rFonts w:cs="Times New Roman"/>
                <w:sz w:val="23"/>
                <w:szCs w:val="23"/>
              </w:rPr>
            </w:pPr>
            <w:r w:rsidRPr="00A45E3A">
              <w:rPr>
                <w:rFonts w:cs="Times New Roman"/>
                <w:sz w:val="23"/>
                <w:szCs w:val="23"/>
              </w:rPr>
              <w:t>五年二班</w:t>
            </w:r>
            <w:bookmarkStart w:id="0" w:name="_GoBack"/>
            <w:bookmarkEnd w:id="0"/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332DA" w:rsidRDefault="00B332DA" w:rsidP="00B07F7A">
            <w:pPr>
              <w:pStyle w:val="a8"/>
              <w:spacing w:after="0"/>
              <w:contextualSpacing/>
              <w:jc w:val="center"/>
              <w:rPr>
                <w:rFonts w:eastAsia="標楷體"/>
                <w:b/>
                <w:color w:val="000080"/>
              </w:rPr>
            </w:pPr>
          </w:p>
        </w:tc>
      </w:tr>
    </w:tbl>
    <w:p w:rsidR="00D473FD" w:rsidRDefault="00D473FD" w:rsidP="00D473FD">
      <w:pPr>
        <w:spacing w:line="360" w:lineRule="auto"/>
        <w:rPr>
          <w:rFonts w:ascii="標楷體" w:eastAsia="標楷體" w:hAnsi="標楷體"/>
        </w:rPr>
      </w:pPr>
    </w:p>
    <w:p w:rsidR="00D473FD" w:rsidRPr="000673B3" w:rsidRDefault="00D473FD" w:rsidP="00D473FD">
      <w:pPr>
        <w:spacing w:line="360" w:lineRule="auto"/>
        <w:jc w:val="center"/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標楷體" w:eastAsia="標楷體" w:hAnsi="標楷體"/>
        </w:rPr>
        <w:br w:type="page"/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嘉義縣大同國小 </w:t>
      </w:r>
      <w:r w:rsidR="009738A2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12</w:t>
      </w:r>
      <w:r w:rsidRPr="000673B3">
        <w:rPr>
          <w:rFonts w:ascii="標楷體" w:eastAsia="標楷體" w:hAnsi="標楷體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學年</w:t>
      </w:r>
      <w:r w:rsidRPr="000673B3">
        <w:rPr>
          <w:rFonts w:ascii="標楷體" w:eastAsia="標楷體" w:hAnsi="標楷體" w:hint="eastAsia"/>
          <w:b/>
          <w:sz w:val="32"/>
          <w:shd w:val="clear" w:color="auto" w:fill="E6E6E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度</w:t>
      </w:r>
    </w:p>
    <w:p w:rsidR="00D473FD" w:rsidRPr="00231085" w:rsidRDefault="00ED2A5C" w:rsidP="00D473FD">
      <w:pPr>
        <w:spacing w:line="360" w:lineRule="auto"/>
        <w:jc w:val="center"/>
        <w:rPr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張淑卿</w:t>
      </w:r>
      <w:r w:rsidR="00D473FD" w:rsidRPr="000673B3">
        <w:rPr>
          <w:rFonts w:ascii="標楷體" w:eastAsia="標楷體" w:hAnsi="標楷體" w:hint="eastAsia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老師 </w:t>
      </w:r>
      <w:r w:rsidR="00D473FD" w:rsidRPr="000673B3">
        <w:rPr>
          <w:rFonts w:ascii="標楷體" w:eastAsia="標楷體" w:hAnsi="標楷體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功課表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4"/>
        <w:gridCol w:w="1574"/>
        <w:gridCol w:w="1574"/>
        <w:gridCol w:w="1574"/>
        <w:gridCol w:w="1574"/>
        <w:gridCol w:w="1574"/>
      </w:tblGrid>
      <w:tr w:rsidR="00D473FD" w:rsidTr="00386607">
        <w:trPr>
          <w:cantSplit/>
          <w:trHeight w:val="918"/>
          <w:tblHeader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次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一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二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三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D473FD" w:rsidRPr="000673B3" w:rsidRDefault="00D473FD" w:rsidP="00386607">
            <w:pPr>
              <w:pStyle w:val="a8"/>
              <w:spacing w:after="0"/>
              <w:jc w:val="center"/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四</w:t>
            </w:r>
          </w:p>
        </w:tc>
        <w:tc>
          <w:tcPr>
            <w:tcW w:w="1574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E6E6FF"/>
            <w:vAlign w:val="center"/>
          </w:tcPr>
          <w:p w:rsidR="00D473FD" w:rsidRDefault="00D473FD" w:rsidP="00386607">
            <w:pPr>
              <w:pStyle w:val="a8"/>
              <w:spacing w:after="0"/>
              <w:jc w:val="center"/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星期五</w:t>
            </w:r>
          </w:p>
        </w:tc>
      </w:tr>
      <w:tr w:rsidR="009738A2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303DF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1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303DF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8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>
              <w:rPr>
                <w:rFonts w:ascii="標楷體" w:eastAsia="標楷體" w:hAnsi="標楷體"/>
                <w:sz w:val="20"/>
                <w:szCs w:val="20"/>
              </w:rPr>
              <w:t>0~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9303DF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9303DF">
            <w:pPr>
              <w:pStyle w:val="a8"/>
              <w:spacing w:after="0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09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/>
                <w:sz w:val="20"/>
                <w:szCs w:val="20"/>
              </w:rPr>
              <w:t>0~10: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三班</w:t>
            </w:r>
          </w:p>
        </w:tc>
      </w:tr>
      <w:tr w:rsidR="009738A2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1329DC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3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1329DC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0:30~11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一班</w:t>
            </w:r>
          </w:p>
        </w:tc>
      </w:tr>
      <w:tr w:rsidR="009738A2" w:rsidTr="00DB37AD">
        <w:trPr>
          <w:cantSplit/>
          <w:trHeight w:val="1127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1329DC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4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1329DC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1:20~12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五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一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二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一年四班</w:t>
            </w:r>
          </w:p>
        </w:tc>
      </w:tr>
      <w:tr w:rsidR="001329DC" w:rsidTr="00386607">
        <w:trPr>
          <w:cantSplit/>
          <w:trHeight w:val="713"/>
        </w:trPr>
        <w:tc>
          <w:tcPr>
            <w:tcW w:w="9444" w:type="dxa"/>
            <w:gridSpan w:val="6"/>
            <w:tcBorders>
              <w:left w:val="single" w:sz="8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329DC" w:rsidRDefault="001329DC" w:rsidP="001329DC">
            <w:pPr>
              <w:pStyle w:val="a8"/>
              <w:spacing w:after="0"/>
              <w:contextualSpacing/>
              <w:jc w:val="center"/>
            </w:pPr>
            <w:r>
              <w:rPr>
                <w:rFonts w:ascii="標楷體" w:eastAsia="標楷體" w:hAnsi="標楷體"/>
                <w:color w:val="333333"/>
              </w:rPr>
              <w:t>午間休息</w:t>
            </w:r>
          </w:p>
        </w:tc>
      </w:tr>
      <w:tr w:rsidR="009738A2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1329DC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5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1329DC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3:30~14:1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三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二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386607">
        <w:trPr>
          <w:cantSplit/>
          <w:trHeight w:val="918"/>
        </w:trPr>
        <w:tc>
          <w:tcPr>
            <w:tcW w:w="1574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9738A2" w:rsidRDefault="009738A2" w:rsidP="001329DC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6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1329DC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4:20~15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七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六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八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9738A2" w:rsidTr="00DC31C8">
        <w:trPr>
          <w:cantSplit/>
          <w:trHeight w:val="912"/>
        </w:trPr>
        <w:tc>
          <w:tcPr>
            <w:tcW w:w="157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6E6FF"/>
            <w:vAlign w:val="center"/>
          </w:tcPr>
          <w:p w:rsidR="009738A2" w:rsidRDefault="009738A2" w:rsidP="001329DC">
            <w:pPr>
              <w:pStyle w:val="a8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第 </w:t>
            </w:r>
            <w:r w:rsidRPr="000673B3">
              <w:rPr>
                <w:rFonts w:ascii="標楷體" w:eastAsia="標楷體" w:hAnsi="標楷體"/>
                <w:sz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7 </w:t>
            </w:r>
            <w:r w:rsidRPr="000673B3">
              <w:rPr>
                <w:rFonts w:ascii="標楷體" w:eastAsia="標楷體" w:hAnsi="標楷體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節</w:t>
            </w:r>
          </w:p>
          <w:p w:rsidR="009738A2" w:rsidRDefault="009738A2" w:rsidP="001329DC">
            <w:pPr>
              <w:pStyle w:val="a8"/>
              <w:spacing w:after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15:20~16:00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本土語文</w:t>
            </w:r>
          </w:p>
          <w:p w:rsidR="009738A2" w:rsidRPr="009738A2" w:rsidRDefault="009738A2" w:rsidP="009738A2">
            <w:pPr>
              <w:pStyle w:val="Web"/>
              <w:jc w:val="center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三年四班</w:t>
            </w: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574" w:type="dxa"/>
            <w:tcBorders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738A2" w:rsidRDefault="009738A2" w:rsidP="00D961CA">
            <w:pPr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</w:tbl>
    <w:p w:rsidR="0086154E" w:rsidRDefault="0086154E" w:rsidP="00727FBA"/>
    <w:sectPr w:rsidR="0086154E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762" w:rsidRDefault="00903762" w:rsidP="00FB7960">
      <w:r>
        <w:separator/>
      </w:r>
    </w:p>
  </w:endnote>
  <w:endnote w:type="continuationSeparator" w:id="0">
    <w:p w:rsidR="00903762" w:rsidRDefault="00903762" w:rsidP="00FB79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762" w:rsidRDefault="00903762" w:rsidP="00FB7960">
      <w:r>
        <w:separator/>
      </w:r>
    </w:p>
  </w:footnote>
  <w:footnote w:type="continuationSeparator" w:id="0">
    <w:p w:rsidR="00903762" w:rsidRDefault="00903762" w:rsidP="00FB79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5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60"/>
    <w:rsid w:val="000673B3"/>
    <w:rsid w:val="000844B5"/>
    <w:rsid w:val="001329DC"/>
    <w:rsid w:val="00183B74"/>
    <w:rsid w:val="001C6D01"/>
    <w:rsid w:val="00204EAB"/>
    <w:rsid w:val="00206268"/>
    <w:rsid w:val="00231085"/>
    <w:rsid w:val="0030487C"/>
    <w:rsid w:val="00386607"/>
    <w:rsid w:val="003E19F8"/>
    <w:rsid w:val="004041E3"/>
    <w:rsid w:val="0042034C"/>
    <w:rsid w:val="00427B2D"/>
    <w:rsid w:val="0047583E"/>
    <w:rsid w:val="004D0149"/>
    <w:rsid w:val="004D0587"/>
    <w:rsid w:val="005052E9"/>
    <w:rsid w:val="00672E91"/>
    <w:rsid w:val="006822FA"/>
    <w:rsid w:val="006827CA"/>
    <w:rsid w:val="006A6A12"/>
    <w:rsid w:val="006B6125"/>
    <w:rsid w:val="006D0215"/>
    <w:rsid w:val="006F6A28"/>
    <w:rsid w:val="007006B4"/>
    <w:rsid w:val="00727FBA"/>
    <w:rsid w:val="007F5A6F"/>
    <w:rsid w:val="00840AC8"/>
    <w:rsid w:val="00861329"/>
    <w:rsid w:val="0086154E"/>
    <w:rsid w:val="00903762"/>
    <w:rsid w:val="0091307C"/>
    <w:rsid w:val="009372CC"/>
    <w:rsid w:val="009735E7"/>
    <w:rsid w:val="009738A2"/>
    <w:rsid w:val="00974276"/>
    <w:rsid w:val="009C7527"/>
    <w:rsid w:val="009F4FE9"/>
    <w:rsid w:val="009F5CC3"/>
    <w:rsid w:val="00A0013E"/>
    <w:rsid w:val="00A16695"/>
    <w:rsid w:val="00B07F7A"/>
    <w:rsid w:val="00B13ACF"/>
    <w:rsid w:val="00B332DA"/>
    <w:rsid w:val="00B42EB1"/>
    <w:rsid w:val="00D473FD"/>
    <w:rsid w:val="00D85DE6"/>
    <w:rsid w:val="00D92001"/>
    <w:rsid w:val="00DB37AD"/>
    <w:rsid w:val="00DC31C8"/>
    <w:rsid w:val="00DE29F8"/>
    <w:rsid w:val="00E64E3D"/>
    <w:rsid w:val="00ED2A5C"/>
    <w:rsid w:val="00EF234B"/>
    <w:rsid w:val="00F00495"/>
    <w:rsid w:val="00F13447"/>
    <w:rsid w:val="00F30BE3"/>
    <w:rsid w:val="00F644F9"/>
    <w:rsid w:val="00FB28A2"/>
    <w:rsid w:val="00FB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新細明體" w:hAnsi="新細明體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achername">
    <w:name w:val="teacher_name"/>
    <w:rPr>
      <w:rFonts w:ascii="新細明體" w:eastAsia="標楷體" w:hAnsi="新細明體"/>
      <w:b/>
      <w:color w:val="000080"/>
      <w:sz w:val="24"/>
    </w:rPr>
  </w:style>
  <w:style w:type="character" w:customStyle="1" w:styleId="a3">
    <w:name w:val="註腳符"/>
  </w:style>
  <w:style w:type="character" w:customStyle="1" w:styleId="a4">
    <w:name w:val="尾註符號"/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cs="Arial Unicode MS"/>
      <w:sz w:val="28"/>
      <w:szCs w:val="28"/>
    </w:rPr>
  </w:style>
  <w:style w:type="paragraph" w:styleId="a7">
    <w:name w:val="List"/>
    <w:basedOn w:val="a5"/>
  </w:style>
  <w:style w:type="paragraph" w:customStyle="1" w:styleId="a8">
    <w:name w:val="表格內容"/>
    <w:basedOn w:val="a5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  <w:i/>
      <w:iCs/>
    </w:rPr>
  </w:style>
  <w:style w:type="paragraph" w:customStyle="1" w:styleId="aa">
    <w:name w:val="標籤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b">
    <w:name w:val="目錄"/>
    <w:basedOn w:val="a"/>
    <w:pPr>
      <w:suppressLineNumbers/>
    </w:pPr>
  </w:style>
  <w:style w:type="paragraph" w:styleId="ac">
    <w:name w:val="header"/>
    <w:basedOn w:val="a"/>
    <w:link w:val="ad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FB7960"/>
    <w:rPr>
      <w:rFonts w:ascii="新細明體" w:eastAsia="新細明體" w:hAnsi="新細明體"/>
      <w:color w:val="000000"/>
    </w:rPr>
  </w:style>
  <w:style w:type="paragraph" w:styleId="ae">
    <w:name w:val="footer"/>
    <w:basedOn w:val="a"/>
    <w:link w:val="af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FB7960"/>
    <w:rPr>
      <w:rFonts w:ascii="新細明體" w:eastAsia="新細明體" w:hAnsi="新細明體"/>
      <w:color w:val="000000"/>
    </w:rPr>
  </w:style>
  <w:style w:type="paragraph" w:styleId="Web">
    <w:name w:val="Normal (Web)"/>
    <w:basedOn w:val="a"/>
    <w:uiPriority w:val="99"/>
    <w:unhideWhenUsed/>
    <w:rsid w:val="00D92001"/>
    <w:pPr>
      <w:widowControl/>
      <w:suppressAutoHyphens w:val="0"/>
      <w:spacing w:before="100" w:beforeAutospacing="1"/>
    </w:pPr>
    <w:rPr>
      <w:rFonts w:ascii="標楷體" w:eastAsia="標楷體" w:hAnsi="標楷體" w:cs="新細明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新細明體" w:hAnsi="新細明體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achername">
    <w:name w:val="teacher_name"/>
    <w:rPr>
      <w:rFonts w:ascii="新細明體" w:eastAsia="標楷體" w:hAnsi="新細明體"/>
      <w:b/>
      <w:color w:val="000080"/>
      <w:sz w:val="24"/>
    </w:rPr>
  </w:style>
  <w:style w:type="character" w:customStyle="1" w:styleId="a3">
    <w:name w:val="註腳符"/>
  </w:style>
  <w:style w:type="character" w:customStyle="1" w:styleId="a4">
    <w:name w:val="尾註符號"/>
  </w:style>
  <w:style w:type="paragraph" w:styleId="a5">
    <w:name w:val="Body Text"/>
    <w:basedOn w:val="a"/>
    <w:pPr>
      <w:spacing w:after="120"/>
    </w:pPr>
  </w:style>
  <w:style w:type="paragraph" w:styleId="a6">
    <w:name w:val="Title"/>
    <w:basedOn w:val="a"/>
    <w:next w:val="a5"/>
    <w:qFormat/>
    <w:pPr>
      <w:keepNext/>
      <w:spacing w:before="240" w:after="120"/>
    </w:pPr>
    <w:rPr>
      <w:rFonts w:cs="Arial Unicode MS"/>
      <w:sz w:val="28"/>
      <w:szCs w:val="28"/>
    </w:rPr>
  </w:style>
  <w:style w:type="paragraph" w:styleId="a7">
    <w:name w:val="List"/>
    <w:basedOn w:val="a5"/>
  </w:style>
  <w:style w:type="paragraph" w:customStyle="1" w:styleId="a8">
    <w:name w:val="表格內容"/>
    <w:basedOn w:val="a5"/>
    <w:pPr>
      <w:suppressLineNumbers/>
    </w:pPr>
  </w:style>
  <w:style w:type="paragraph" w:customStyle="1" w:styleId="a9">
    <w:name w:val="表格標題"/>
    <w:basedOn w:val="a8"/>
    <w:pPr>
      <w:jc w:val="center"/>
    </w:pPr>
    <w:rPr>
      <w:b/>
      <w:bCs/>
      <w:i/>
      <w:iCs/>
    </w:rPr>
  </w:style>
  <w:style w:type="paragraph" w:customStyle="1" w:styleId="aa">
    <w:name w:val="標籤"/>
    <w:basedOn w:val="a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ab">
    <w:name w:val="目錄"/>
    <w:basedOn w:val="a"/>
    <w:pPr>
      <w:suppressLineNumbers/>
    </w:pPr>
  </w:style>
  <w:style w:type="paragraph" w:styleId="ac">
    <w:name w:val="header"/>
    <w:basedOn w:val="a"/>
    <w:link w:val="ad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uiPriority w:val="99"/>
    <w:rsid w:val="00FB7960"/>
    <w:rPr>
      <w:rFonts w:ascii="新細明體" w:eastAsia="新細明體" w:hAnsi="新細明體"/>
      <w:color w:val="000000"/>
    </w:rPr>
  </w:style>
  <w:style w:type="paragraph" w:styleId="ae">
    <w:name w:val="footer"/>
    <w:basedOn w:val="a"/>
    <w:link w:val="af"/>
    <w:uiPriority w:val="99"/>
    <w:unhideWhenUsed/>
    <w:rsid w:val="00FB79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rsid w:val="00FB7960"/>
    <w:rPr>
      <w:rFonts w:ascii="新細明體" w:eastAsia="新細明體" w:hAnsi="新細明體"/>
      <w:color w:val="000000"/>
    </w:rPr>
  </w:style>
  <w:style w:type="paragraph" w:styleId="Web">
    <w:name w:val="Normal (Web)"/>
    <w:basedOn w:val="a"/>
    <w:uiPriority w:val="99"/>
    <w:unhideWhenUsed/>
    <w:rsid w:val="00D92001"/>
    <w:pPr>
      <w:widowControl/>
      <w:suppressAutoHyphens w:val="0"/>
      <w:spacing w:before="100" w:beforeAutospacing="1"/>
    </w:pPr>
    <w:rPr>
      <w:rFonts w:ascii="標楷體" w:eastAsia="標楷體" w:hAnsi="標楷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D028-989F-4880-8292-EB21BF9E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58</Words>
  <Characters>904</Characters>
  <Application>Microsoft Office Word</Application>
  <DocSecurity>0</DocSecurity>
  <Lines>7</Lines>
  <Paragraphs>2</Paragraphs>
  <ScaleCrop>false</ScaleCrop>
  <Company/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3</cp:revision>
  <cp:lastPrinted>1900-12-31T16:00:00Z</cp:lastPrinted>
  <dcterms:created xsi:type="dcterms:W3CDTF">2020-12-30T05:45:00Z</dcterms:created>
  <dcterms:modified xsi:type="dcterms:W3CDTF">2023-12-21T08:22:00Z</dcterms:modified>
</cp:coreProperties>
</file>